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30" w:rsidRDefault="00C2420C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910F94" w:rsidRPr="008350A2" w:rsidRDefault="00910F94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 w:rsidRPr="008350A2">
        <w:rPr>
          <w:rFonts w:ascii="Times New Roman" w:hAnsi="Times New Roman"/>
          <w:sz w:val="24"/>
          <w:szCs w:val="24"/>
        </w:rPr>
        <w:t xml:space="preserve">к Порядку аккредитации </w:t>
      </w:r>
      <w:r w:rsidRPr="008350A2">
        <w:rPr>
          <w:rFonts w:ascii="Times New Roman" w:hAnsi="Times New Roman"/>
          <w:bCs/>
          <w:sz w:val="24"/>
          <w:szCs w:val="24"/>
        </w:rPr>
        <w:t>физических и юридических лиц в качестве независимых экспертов, уполномоченных на проведение независимой антикоррупционной</w:t>
      </w:r>
      <w:bookmarkStart w:id="0" w:name="_GoBack"/>
      <w:bookmarkEnd w:id="0"/>
      <w:r w:rsidRPr="008350A2">
        <w:rPr>
          <w:rFonts w:ascii="Times New Roman" w:hAnsi="Times New Roman"/>
          <w:bCs/>
          <w:sz w:val="24"/>
          <w:szCs w:val="24"/>
        </w:rPr>
        <w:t xml:space="preserve"> экспертизы нормативных правовых актов и проектов нормативных правовых актов</w:t>
      </w:r>
    </w:p>
    <w:p w:rsidR="00910F94" w:rsidRDefault="00910F94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 w:rsidRPr="008350A2">
        <w:rPr>
          <w:rFonts w:ascii="Times New Roman" w:hAnsi="Times New Roman"/>
          <w:bCs/>
          <w:sz w:val="24"/>
          <w:szCs w:val="24"/>
        </w:rPr>
        <w:t>(</w:t>
      </w:r>
      <w:r w:rsidR="00194D7D">
        <w:rPr>
          <w:rFonts w:ascii="Times New Roman" w:hAnsi="Times New Roman"/>
          <w:bCs/>
          <w:sz w:val="24"/>
          <w:szCs w:val="24"/>
        </w:rPr>
        <w:t>пункт</w:t>
      </w:r>
      <w:r>
        <w:rPr>
          <w:rFonts w:ascii="Times New Roman" w:hAnsi="Times New Roman"/>
          <w:bCs/>
          <w:sz w:val="24"/>
          <w:szCs w:val="24"/>
        </w:rPr>
        <w:t xml:space="preserve"> 2.3</w:t>
      </w:r>
      <w:r w:rsidRPr="008350A2">
        <w:rPr>
          <w:rFonts w:ascii="Times New Roman" w:hAnsi="Times New Roman"/>
          <w:bCs/>
          <w:sz w:val="24"/>
          <w:szCs w:val="24"/>
        </w:rPr>
        <w:t>)</w:t>
      </w:r>
    </w:p>
    <w:p w:rsidR="00364BB2" w:rsidRDefault="00364BB2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</w:p>
    <w:p w:rsidR="002D726D" w:rsidRDefault="002D726D" w:rsidP="002D726D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tbl>
      <w:tblPr>
        <w:tblStyle w:val="a3"/>
        <w:tblW w:w="10697" w:type="dxa"/>
        <w:tblInd w:w="-572" w:type="dxa"/>
        <w:tblLook w:val="04A0"/>
      </w:tblPr>
      <w:tblGrid>
        <w:gridCol w:w="10697"/>
      </w:tblGrid>
      <w:tr w:rsidR="00910F94" w:rsidTr="002D726D">
        <w:tc>
          <w:tcPr>
            <w:tcW w:w="10697" w:type="dxa"/>
          </w:tcPr>
          <w:p w:rsidR="00652430" w:rsidRDefault="00652430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4255" cy="87820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ЮСТИЦИИ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НЕЦКОЙ НАРОДНОЙ РЕСПУБЛИКИ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center" w:pos="4819"/>
                <w:tab w:val="left" w:pos="797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ИНЮСТ ДНР)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В И Д Е Т Е Л Ь С Т В О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 аккредитации юридического лица в качестве независимого эксперта, уполномоченного на проведение</w:t>
            </w:r>
            <w:r w:rsidR="00A86C0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910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зависимой</w:t>
            </w:r>
            <w:r w:rsidR="00A86C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10F94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>антикоррупционной экспертизы нормативных правовых актов и проектов нормативных правовых актов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    ______г.                                    № __________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0F94" w:rsidRPr="00910F94" w:rsidRDefault="00E653B5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20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910F94" w:rsidRPr="00C2420C">
              <w:rPr>
                <w:rFonts w:ascii="Times New Roman" w:eastAsia="Times New Roman" w:hAnsi="Times New Roman" w:cs="Times New Roman"/>
                <w:sz w:val="26"/>
                <w:szCs w:val="26"/>
              </w:rPr>
              <w:t>ыдано на основании п</w:t>
            </w:r>
            <w:r w:rsidR="00910F94" w:rsidRPr="00910F94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</w:t>
            </w:r>
            <w:r w:rsidR="00910F94" w:rsidRPr="00C2420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0F94" w:rsidRPr="00910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а юстиции Донецкой Народной Республики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___________  _______г.   № 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910F94" w:rsidRPr="00910F94" w:rsidRDefault="00910F94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12"/>
              </w:rPr>
              <w:t>(полное наименование юридического лица)</w:t>
            </w:r>
          </w:p>
          <w:p w:rsidR="00910F94" w:rsidRPr="00910F94" w:rsidRDefault="00E653B5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910F94"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12"/>
              </w:rPr>
              <w:t>(адрес</w:t>
            </w:r>
            <w:r w:rsidR="00E653B5">
              <w:rPr>
                <w:rFonts w:ascii="Times New Roman" w:eastAsia="Times New Roman" w:hAnsi="Times New Roman" w:cs="Times New Roman"/>
                <w:sz w:val="20"/>
                <w:szCs w:val="12"/>
              </w:rPr>
              <w:t xml:space="preserve"> местонахождения</w:t>
            </w:r>
            <w:r w:rsidRPr="00910F94">
              <w:rPr>
                <w:rFonts w:ascii="Times New Roman" w:eastAsia="Times New Roman" w:hAnsi="Times New Roman" w:cs="Times New Roman"/>
                <w:sz w:val="20"/>
                <w:szCs w:val="12"/>
              </w:rPr>
              <w:t xml:space="preserve"> юридического лица)</w:t>
            </w:r>
          </w:p>
          <w:p w:rsidR="00910F94" w:rsidRPr="00652430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24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знан___ аккредитованным(ой) в качестве независимого эксперта, уполномоченного на проведение </w:t>
            </w:r>
            <w:r w:rsidRPr="0065243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зависимой</w:t>
            </w:r>
            <w:r w:rsidR="00A86C0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52430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  <w:t>антикоррупционной экспертизы нормативных правовых актов и проектов нормативных правовых актов.</w:t>
            </w:r>
          </w:p>
          <w:p w:rsid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ЕЧЕНЬ СОТРУДНИКОВ ЮРИДИЧЕСКОГО ЛИЦА</w:t>
            </w:r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footnoteReference w:id="2"/>
            </w:r>
          </w:p>
          <w:p w:rsidR="00E653B5" w:rsidRPr="00E653B5" w:rsidRDefault="00E653B5" w:rsidP="00E653B5">
            <w:pPr>
              <w:pStyle w:val="a4"/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. 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</w:t>
            </w: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</w:t>
            </w: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_________</w:t>
            </w:r>
          </w:p>
          <w:p w:rsid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 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</w:t>
            </w: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___________</w:t>
            </w:r>
          </w:p>
          <w:p w:rsidR="00E653B5" w:rsidRP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 _____________________________________________________________________________________</w:t>
            </w:r>
          </w:p>
          <w:p w:rsidR="00910F94" w:rsidRPr="00910F94" w:rsidRDefault="00910F94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СВИДЕТЕЛЬСТВА ОБ АККРЕДИТАЦИИ:</w:t>
            </w:r>
          </w:p>
          <w:p w:rsid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с _____________________ по ___________________</w:t>
            </w:r>
          </w:p>
          <w:p w:rsidR="00652430" w:rsidRDefault="00652430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              ________________              </w:t>
            </w:r>
            <w:r w:rsidR="00A8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(должность)   </w:t>
            </w:r>
            <w:r w:rsidR="00A86C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</w:t>
            </w:r>
            <w:r w:rsidRPr="00910F94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                                           (</w:t>
            </w:r>
            <w:r w:rsidR="00C2420C">
              <w:rPr>
                <w:rFonts w:ascii="Times New Roman" w:eastAsia="Times New Roman" w:hAnsi="Times New Roman" w:cs="Times New Roman"/>
                <w:sz w:val="20"/>
                <w:szCs w:val="24"/>
              </w:rPr>
              <w:t>инициалы, фамилия</w:t>
            </w:r>
            <w:r w:rsidRPr="00910F9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910F94" w:rsidRDefault="00C2420C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10F94"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</w:tr>
    </w:tbl>
    <w:p w:rsidR="006B7741" w:rsidRDefault="006B7741" w:rsidP="00C2420C"/>
    <w:sectPr w:rsidR="006B7741" w:rsidSect="00C2420C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27" w:rsidRDefault="00C93E27" w:rsidP="00E653B5">
      <w:pPr>
        <w:spacing w:after="0" w:line="240" w:lineRule="auto"/>
      </w:pPr>
      <w:r>
        <w:separator/>
      </w:r>
    </w:p>
  </w:endnote>
  <w:endnote w:type="continuationSeparator" w:id="1">
    <w:p w:rsidR="00C93E27" w:rsidRDefault="00C93E27" w:rsidP="00E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27" w:rsidRDefault="00C93E27" w:rsidP="00E653B5">
      <w:pPr>
        <w:spacing w:after="0" w:line="240" w:lineRule="auto"/>
      </w:pPr>
      <w:r>
        <w:separator/>
      </w:r>
    </w:p>
  </w:footnote>
  <w:footnote w:type="continuationSeparator" w:id="1">
    <w:p w:rsidR="00C93E27" w:rsidRDefault="00C93E27" w:rsidP="00E653B5">
      <w:pPr>
        <w:spacing w:after="0" w:line="240" w:lineRule="auto"/>
      </w:pPr>
      <w:r>
        <w:continuationSeparator/>
      </w:r>
    </w:p>
  </w:footnote>
  <w:footnote w:id="2">
    <w:p w:rsidR="00E653B5" w:rsidRPr="00E653B5" w:rsidRDefault="00E653B5" w:rsidP="00E653B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 w:rsidRPr="00E653B5">
        <w:rPr>
          <w:rFonts w:ascii="Times New Roman" w:hAnsi="Times New Roman" w:cs="Times New Roman"/>
          <w:sz w:val="18"/>
          <w:szCs w:val="18"/>
        </w:rPr>
        <w:t xml:space="preserve">Указываются фамилии, имена и отчества (при наличии) сотрудников юридического лица, обеспечивающих </w:t>
      </w:r>
      <w:r w:rsidRPr="00E653B5">
        <w:rPr>
          <w:rFonts w:ascii="Times New Roman" w:hAnsi="Times New Roman" w:cs="Times New Roman"/>
          <w:color w:val="000000"/>
          <w:sz w:val="18"/>
          <w:szCs w:val="18"/>
        </w:rPr>
        <w:t xml:space="preserve">проведение </w:t>
      </w:r>
      <w:r w:rsidR="00A86C06">
        <w:rPr>
          <w:rFonts w:ascii="Times New Roman" w:hAnsi="Times New Roman" w:cs="Times New Roman"/>
          <w:color w:val="000000"/>
          <w:sz w:val="18"/>
          <w:szCs w:val="18"/>
        </w:rPr>
        <w:t xml:space="preserve">независимой </w:t>
      </w:r>
      <w:r w:rsidRPr="00E653B5">
        <w:rPr>
          <w:rFonts w:ascii="Times New Roman" w:hAnsi="Times New Roman" w:cs="Times New Roman"/>
          <w:color w:val="000000"/>
          <w:sz w:val="18"/>
          <w:szCs w:val="18"/>
        </w:rPr>
        <w:t>антикорруционной экспертизы нормативных правовых актов и проектов нормативных правовых актов от имени юридического лица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4C7"/>
    <w:multiLevelType w:val="hybridMultilevel"/>
    <w:tmpl w:val="8B2EE6B2"/>
    <w:lvl w:ilvl="0" w:tplc="87F2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F94"/>
    <w:rsid w:val="00194D7D"/>
    <w:rsid w:val="002D726D"/>
    <w:rsid w:val="00364BB2"/>
    <w:rsid w:val="00421EFF"/>
    <w:rsid w:val="004C43A7"/>
    <w:rsid w:val="00652430"/>
    <w:rsid w:val="006565F9"/>
    <w:rsid w:val="006B7741"/>
    <w:rsid w:val="008766DD"/>
    <w:rsid w:val="00910F94"/>
    <w:rsid w:val="00A86C06"/>
    <w:rsid w:val="00C2420C"/>
    <w:rsid w:val="00C93E27"/>
    <w:rsid w:val="00E653B5"/>
    <w:rsid w:val="00EA3DD7"/>
    <w:rsid w:val="00F93903"/>
    <w:rsid w:val="00FC1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3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53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53B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53B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8023-90D3-4086-B3FE-1E4A39A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13T10:34:00Z</cp:lastPrinted>
  <dcterms:created xsi:type="dcterms:W3CDTF">2019-11-03T18:35:00Z</dcterms:created>
  <dcterms:modified xsi:type="dcterms:W3CDTF">2019-11-13T11:31:00Z</dcterms:modified>
</cp:coreProperties>
</file>